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D821EF" w:rsidP="00EC54FF">
      <w:pPr>
        <w:jc w:val="right"/>
        <w:rPr>
          <w:rFonts w:ascii="Arial" w:hAnsi="Arial" w:cs="Arial"/>
          <w:sz w:val="28"/>
          <w:szCs w:val="28"/>
        </w:rPr>
      </w:pPr>
      <w:r w:rsidRPr="003C45CF">
        <w:rPr>
          <w:rFonts w:ascii="Arial" w:hAnsi="Arial" w:cs="Arial"/>
          <w:sz w:val="28"/>
          <w:szCs w:val="28"/>
        </w:rPr>
        <w:t xml:space="preserve">Załącznik </w:t>
      </w:r>
      <w:r w:rsidR="00EC54FF">
        <w:rPr>
          <w:rFonts w:ascii="Arial" w:hAnsi="Arial" w:cs="Arial"/>
          <w:sz w:val="28"/>
          <w:szCs w:val="28"/>
        </w:rPr>
        <w:t>nr 1.</w:t>
      </w:r>
      <w:r w:rsidR="00C5763D">
        <w:rPr>
          <w:rFonts w:ascii="Arial" w:hAnsi="Arial" w:cs="Arial"/>
          <w:sz w:val="28"/>
          <w:szCs w:val="28"/>
        </w:rPr>
        <w:t>1</w:t>
      </w:r>
    </w:p>
    <w:p w:rsidR="00C86EA0" w:rsidRDefault="00EC54FF" w:rsidP="00C86EA0">
      <w:pPr>
        <w:pStyle w:val="Nagwek3"/>
        <w:tabs>
          <w:tab w:val="num" w:pos="0"/>
          <w:tab w:val="right" w:leader="dot" w:pos="9638"/>
        </w:tabs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C86EA0" w:rsidRPr="00C86EA0">
        <w:rPr>
          <w:rFonts w:ascii="Arial" w:hAnsi="Arial" w:cs="Arial"/>
          <w:sz w:val="28"/>
          <w:szCs w:val="28"/>
        </w:rPr>
        <w:t xml:space="preserve"> </w:t>
      </w:r>
      <w:r w:rsidR="00C5763D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 w:rsidR="00C86EA0" w:rsidRPr="00C86EA0">
        <w:rPr>
          <w:rFonts w:ascii="Arial" w:hAnsi="Arial" w:cs="Arial"/>
          <w:sz w:val="28"/>
          <w:szCs w:val="28"/>
        </w:rPr>
        <w:t xml:space="preserve">. </w:t>
      </w:r>
      <w:r w:rsidR="00C86EA0">
        <w:rPr>
          <w:rFonts w:ascii="Arial" w:hAnsi="Arial" w:cs="Arial"/>
          <w:sz w:val="28"/>
          <w:szCs w:val="28"/>
        </w:rPr>
        <w:t>Zasilacz awaryjny</w:t>
      </w:r>
      <w:r w:rsidR="00C86EA0" w:rsidRPr="0054031B">
        <w:rPr>
          <w:rFonts w:ascii="Arial" w:hAnsi="Arial" w:cs="Arial"/>
          <w:b w:val="0"/>
          <w:sz w:val="28"/>
          <w:szCs w:val="28"/>
        </w:rPr>
        <w:t xml:space="preserve"> – </w:t>
      </w:r>
      <w:r w:rsidR="00C62DEE">
        <w:rPr>
          <w:rFonts w:ascii="Arial" w:hAnsi="Arial" w:cs="Arial"/>
          <w:b w:val="0"/>
          <w:sz w:val="28"/>
          <w:szCs w:val="28"/>
        </w:rPr>
        <w:t>2</w:t>
      </w:r>
      <w:r w:rsidR="00C86EA0" w:rsidRPr="0054031B">
        <w:rPr>
          <w:rFonts w:ascii="Arial" w:hAnsi="Arial" w:cs="Arial"/>
          <w:b w:val="0"/>
          <w:sz w:val="28"/>
          <w:szCs w:val="28"/>
        </w:rPr>
        <w:t xml:space="preserve"> szt</w:t>
      </w:r>
      <w:r w:rsidR="00C86EA0">
        <w:rPr>
          <w:rFonts w:ascii="Arial" w:hAnsi="Arial" w:cs="Arial"/>
          <w:b w:val="0"/>
          <w:sz w:val="28"/>
          <w:szCs w:val="28"/>
        </w:rPr>
        <w:t>uki</w:t>
      </w:r>
    </w:p>
    <w:p w:rsidR="00C86EA0" w:rsidRPr="0054031B" w:rsidRDefault="00C86EA0" w:rsidP="002D7AC7">
      <w:pPr>
        <w:tabs>
          <w:tab w:val="right" w:leader="dot" w:pos="9638"/>
        </w:tabs>
        <w:spacing w:after="24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2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3520"/>
        <w:gridCol w:w="3686"/>
        <w:gridCol w:w="3146"/>
      </w:tblGrid>
      <w:tr w:rsidR="00A94D8C" w:rsidRPr="00CA5EA1" w:rsidTr="00E92556"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A94D8C" w:rsidRDefault="00A94D8C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  <w:vAlign w:val="center"/>
          </w:tcPr>
          <w:p w:rsidR="00A94D8C" w:rsidRDefault="00A94D8C" w:rsidP="00861C7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Nazwa komponentu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A94D8C" w:rsidRDefault="00A94D8C" w:rsidP="00861C77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Wymagane minimalne parametry techniczne 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  <w:vAlign w:val="center"/>
          </w:tcPr>
          <w:p w:rsidR="00DD2683" w:rsidRDefault="00A94D8C" w:rsidP="00E92556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try oferowanego</w:t>
            </w:r>
            <w:r w:rsidR="00611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4D8C" w:rsidRDefault="00A94D8C" w:rsidP="00E92556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przętu (nazwa producenta, typ, model)</w:t>
            </w: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pologia</w:t>
            </w:r>
            <w:proofErr w:type="spellEnd"/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 Line-Interactive AVR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oc wyjściowa pozorn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1000VA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oc wyjściowa czynn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600W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Liczba faz napięcia (we/wy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1 / 1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Znamionowe napięcie wejściow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~ 230V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Znamionowe napięcie wyjściow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~ 230V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Zakres napięcia wejściowego (wartości skuteczne) i toleran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tabs>
                <w:tab w:val="left" w:pos="9182"/>
              </w:tabs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minimum ~ 168 ÷ 264 V ± 2 %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Częstotliwość znamionowa napięcia wejścioweg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>Zakres częstotliwości wejściowej i</w:t>
            </w:r>
            <w:r w:rsidR="0025607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toleran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 xml:space="preserve">minimum 45 ÷ 5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±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>Rodzaj akumulator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imum 2 x 12V/7Ah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ształt napięcia wyjściowego przy pracy: rezerwowej / sieciowej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tabs>
                <w:tab w:val="left" w:pos="9182"/>
              </w:tabs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Schodkowa aproksymacja sinusoidy / Tak jak na wejściu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typowy 2-6 ms (maksymalny 10</w:t>
            </w:r>
            <w:r w:rsidR="00E9255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ms)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Temperatury pracy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snapToGrid w:val="0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minimum w zakresie 0 do +40ºC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ind w:right="-57"/>
            </w:pPr>
            <w:r>
              <w:rPr>
                <w:rFonts w:ascii="Arial" w:hAnsi="Arial" w:cs="Arial"/>
                <w:sz w:val="22"/>
                <w:szCs w:val="22"/>
              </w:rPr>
              <w:t>Zastosowane zabezpieczenia elektroniczn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przeciwprzepięciowe, przed przegrzaniem, przed nadmiernym rozładowaniem, przed przeładowaniem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Panel LCD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ciągły monitoring napięcia wejściowego / wyjściowego, poziomu naładowania baterii oraz obciążenia zasilacza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CA5EA1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8C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A94D8C" w:rsidRDefault="00A94D8C" w:rsidP="00A94D8C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Gniazd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A94D8C" w:rsidRDefault="00A94D8C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minimum 2x PN-E-9320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u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A94D8C" w:rsidRPr="00A94D8C" w:rsidRDefault="00A94D8C" w:rsidP="00A94D8C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Komunika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USB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Certyfikaty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 xml:space="preserve">C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HS</w:t>
            </w:r>
            <w:proofErr w:type="spellEnd"/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Sygnaliza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akustyczno-optyczna; dioda LED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ind w:left="30"/>
            </w:pPr>
            <w:r>
              <w:rPr>
                <w:rFonts w:ascii="Arial" w:hAnsi="Arial" w:cs="Arial"/>
                <w:sz w:val="22"/>
                <w:szCs w:val="22"/>
              </w:rPr>
              <w:t>dedykowane w języku polskim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56074" w:rsidTr="00E92556">
        <w:tc>
          <w:tcPr>
            <w:tcW w:w="45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520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256074" w:rsidRDefault="00256074" w:rsidP="00256074">
            <w:pPr>
              <w:pStyle w:val="Zawartotabeli"/>
            </w:pPr>
            <w:r>
              <w:rPr>
                <w:rFonts w:ascii="Arial" w:hAnsi="Arial" w:cs="Arial"/>
                <w:sz w:val="22"/>
                <w:szCs w:val="22"/>
              </w:rPr>
              <w:t>minimum 24 miesiące (gwarancja producenta)</w:t>
            </w:r>
          </w:p>
        </w:tc>
        <w:tc>
          <w:tcPr>
            <w:tcW w:w="3146" w:type="dxa"/>
            <w:tcMar>
              <w:left w:w="57" w:type="dxa"/>
              <w:right w:w="57" w:type="dxa"/>
            </w:tcMar>
          </w:tcPr>
          <w:p w:rsidR="00256074" w:rsidRPr="00A94D8C" w:rsidRDefault="00256074" w:rsidP="00256074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3813" w:rsidRPr="00C03CDA" w:rsidRDefault="006F3813" w:rsidP="006F3813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6F3813" w:rsidRPr="00C03CDA" w:rsidRDefault="006F3813" w:rsidP="006F3813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6F3813" w:rsidRPr="006F3813" w:rsidRDefault="006F3813" w:rsidP="006F3813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</w:p>
    <w:sectPr w:rsidR="006F3813" w:rsidRPr="006F3813" w:rsidSect="00EC54FF">
      <w:footerReference w:type="default" r:id="rId8"/>
      <w:pgSz w:w="11906" w:h="16838"/>
      <w:pgMar w:top="568" w:right="1134" w:bottom="1693" w:left="1134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486" w:rsidRDefault="00376486">
      <w:r>
        <w:separator/>
      </w:r>
    </w:p>
  </w:endnote>
  <w:endnote w:type="continuationSeparator" w:id="0">
    <w:p w:rsidR="00376486" w:rsidRDefault="0037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FF" w:rsidRPr="00302290" w:rsidRDefault="00EC54FF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486" w:rsidRDefault="00376486">
      <w:r>
        <w:separator/>
      </w:r>
    </w:p>
  </w:footnote>
  <w:footnote w:type="continuationSeparator" w:id="0">
    <w:p w:rsidR="00376486" w:rsidRDefault="0037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0C59F6"/>
    <w:rsid w:val="000E34A3"/>
    <w:rsid w:val="00116863"/>
    <w:rsid w:val="0012406F"/>
    <w:rsid w:val="00124430"/>
    <w:rsid w:val="00146AEE"/>
    <w:rsid w:val="001C0932"/>
    <w:rsid w:val="001C5EEB"/>
    <w:rsid w:val="001F5F74"/>
    <w:rsid w:val="00217AE6"/>
    <w:rsid w:val="00256074"/>
    <w:rsid w:val="00285CDD"/>
    <w:rsid w:val="002A20A1"/>
    <w:rsid w:val="002D7AC7"/>
    <w:rsid w:val="002F4F06"/>
    <w:rsid w:val="00302290"/>
    <w:rsid w:val="00321226"/>
    <w:rsid w:val="0034164B"/>
    <w:rsid w:val="00343F30"/>
    <w:rsid w:val="00376486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6043A5"/>
    <w:rsid w:val="0061050C"/>
    <w:rsid w:val="00611D2C"/>
    <w:rsid w:val="00631784"/>
    <w:rsid w:val="00693D52"/>
    <w:rsid w:val="006B2986"/>
    <w:rsid w:val="006C01C2"/>
    <w:rsid w:val="006F3813"/>
    <w:rsid w:val="006F4EAB"/>
    <w:rsid w:val="00734F2E"/>
    <w:rsid w:val="00752B23"/>
    <w:rsid w:val="00757CAE"/>
    <w:rsid w:val="00780718"/>
    <w:rsid w:val="00783E16"/>
    <w:rsid w:val="007B18BB"/>
    <w:rsid w:val="007C7909"/>
    <w:rsid w:val="007F3411"/>
    <w:rsid w:val="00804984"/>
    <w:rsid w:val="0081648F"/>
    <w:rsid w:val="00846DD7"/>
    <w:rsid w:val="00861C77"/>
    <w:rsid w:val="0086460B"/>
    <w:rsid w:val="008A4237"/>
    <w:rsid w:val="008E27DC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7367D"/>
    <w:rsid w:val="00A8608F"/>
    <w:rsid w:val="00A94D8C"/>
    <w:rsid w:val="00AE1851"/>
    <w:rsid w:val="00B31EF2"/>
    <w:rsid w:val="00B331BD"/>
    <w:rsid w:val="00B42F9D"/>
    <w:rsid w:val="00B979F6"/>
    <w:rsid w:val="00BD2B5D"/>
    <w:rsid w:val="00C06361"/>
    <w:rsid w:val="00C5763D"/>
    <w:rsid w:val="00C62DEE"/>
    <w:rsid w:val="00C62FCF"/>
    <w:rsid w:val="00C74ADA"/>
    <w:rsid w:val="00C86EA0"/>
    <w:rsid w:val="00C97B4F"/>
    <w:rsid w:val="00CC6D63"/>
    <w:rsid w:val="00D252D6"/>
    <w:rsid w:val="00D821EF"/>
    <w:rsid w:val="00DA4324"/>
    <w:rsid w:val="00DB1DBD"/>
    <w:rsid w:val="00DC6094"/>
    <w:rsid w:val="00DD2683"/>
    <w:rsid w:val="00DF3CEA"/>
    <w:rsid w:val="00E33C62"/>
    <w:rsid w:val="00E37B6C"/>
    <w:rsid w:val="00E738E2"/>
    <w:rsid w:val="00E92556"/>
    <w:rsid w:val="00EC54FF"/>
    <w:rsid w:val="00EF7CFC"/>
    <w:rsid w:val="00F039F4"/>
    <w:rsid w:val="00F169BA"/>
    <w:rsid w:val="00F51E93"/>
    <w:rsid w:val="00FA59B0"/>
    <w:rsid w:val="00FB7FAC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7247C4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CDCE-D8AC-4F6E-9A07-0EB03F5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1551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 SWZ dla Części II zasilacz awaryjny Or.272.25.2021</dc:title>
  <dc:subject/>
  <dc:creator>Ireneusz Patyk</dc:creator>
  <cp:keywords>Załącznik nr 1.1; do SWZ; dla Części II; zasilacz awaryjny; Or.272.25.2021</cp:keywords>
  <cp:lastModifiedBy>Michał Rak</cp:lastModifiedBy>
  <cp:revision>5</cp:revision>
  <cp:lastPrinted>1899-12-31T23:00:00Z</cp:lastPrinted>
  <dcterms:created xsi:type="dcterms:W3CDTF">2021-08-27T06:40:00Z</dcterms:created>
  <dcterms:modified xsi:type="dcterms:W3CDTF">2021-09-07T10:34:00Z</dcterms:modified>
</cp:coreProperties>
</file>